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E78B5">
        <w:rPr>
          <w:b/>
          <w:smallCaps/>
          <w:color w:val="000000"/>
          <w:sz w:val="20"/>
          <w:lang w:val="ru-RU"/>
        </w:rPr>
        <w:t>2939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E78B5">
        <w:rPr>
          <w:b/>
          <w:smallCaps/>
          <w:color w:val="000000"/>
          <w:sz w:val="20"/>
          <w:lang w:val="ru-RU"/>
        </w:rPr>
        <w:t>293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E78B5">
        <w:rPr>
          <w:b/>
          <w:smallCaps/>
          <w:color w:val="000000"/>
          <w:sz w:val="20"/>
          <w:lang w:val="ru-RU"/>
        </w:rPr>
        <w:t>08.06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E78B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5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E78B5">
        <w:rPr>
          <w:color w:val="000000"/>
          <w:sz w:val="16"/>
          <w:lang w:val="ru-RU"/>
        </w:rPr>
        <w:t>08.06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E78B5">
        <w:rPr>
          <w:color w:val="000000"/>
          <w:sz w:val="16"/>
          <w:lang w:val="ru-RU"/>
        </w:rPr>
        <w:t>14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1C05F1" w:rsidTr="001D3E5A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D3E5A">
        <w:trPr>
          <w:trHeight w:val="60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E78B5" w:rsidP="001C05F1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асло подсолн</w:t>
            </w:r>
            <w:r w:rsidR="001D3E5A">
              <w:rPr>
                <w:color w:val="000000"/>
                <w:sz w:val="16"/>
                <w:szCs w:val="18"/>
                <w:lang w:val="ru-RU"/>
              </w:rPr>
              <w:t xml:space="preserve">ечное </w:t>
            </w:r>
            <w:r w:rsidR="001C05F1">
              <w:rPr>
                <w:color w:val="000000"/>
                <w:sz w:val="16"/>
                <w:szCs w:val="18"/>
              </w:rPr>
              <w:t>нерафинированное 1 сорт.</w:t>
            </w:r>
            <w:bookmarkStart w:id="0" w:name="_GoBack"/>
            <w:bookmarkEnd w:id="0"/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E78B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E78B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E78B5" w:rsidP="00FE78B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3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1D3E5A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78B5" w:rsidRPr="001D3E5A" w:rsidRDefault="00FE78B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3E5A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FE78B5" w:rsidRPr="001D3E5A" w:rsidRDefault="00FE78B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3E5A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FE78B5" w:rsidRPr="001D3E5A" w:rsidRDefault="00FE78B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3E5A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FE78B5" w:rsidRPr="001D3E5A" w:rsidRDefault="00FE78B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3E5A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FE78B5" w:rsidRPr="001D3E5A" w:rsidRDefault="00FE78B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3E5A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FE78B5" w:rsidRPr="001D3E5A" w:rsidRDefault="00FE78B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3E5A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более 4,0 мг КОН/г) и указываться в сопровождающем партию удостоверении о качестве.</w:t>
            </w:r>
          </w:p>
          <w:p w:rsidR="00FE78B5" w:rsidRPr="001D3E5A" w:rsidRDefault="00FE78B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3E5A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FE78B5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лив.</w:t>
            </w:r>
          </w:p>
        </w:tc>
      </w:tr>
      <w:tr w:rsidR="00A75AD1" w:rsidRPr="006F008D" w:rsidTr="001D3E5A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E78B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30.06.2016г.</w:t>
            </w:r>
          </w:p>
        </w:tc>
      </w:tr>
      <w:tr w:rsidR="00A75AD1" w:rsidRPr="006F008D" w:rsidTr="001D3E5A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78B5" w:rsidRPr="001D3E5A" w:rsidRDefault="00FE78B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D3E5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FE78B5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  <w:r w:rsidR="001D3E5A">
        <w:rPr>
          <w:color w:val="000000"/>
          <w:sz w:val="16"/>
          <w:lang w:val="ru-RU"/>
        </w:rPr>
        <w:t>,</w:t>
      </w:r>
      <w:r w:rsidR="001D3E5A" w:rsidRPr="001D3E5A">
        <w:rPr>
          <w:lang w:val="ru-RU"/>
        </w:rPr>
        <w:t xml:space="preserve"> </w:t>
      </w:r>
      <w:hyperlink r:id="rId8" w:history="1">
        <w:r w:rsidR="001D3E5A">
          <w:rPr>
            <w:rStyle w:val="a4"/>
            <w:sz w:val="16"/>
            <w:lang w:val="ru-RU"/>
          </w:rPr>
          <w:t>http://www.combikorm.ru/z/modules/files/</w:t>
        </w:r>
      </w:hyperlink>
      <w:r w:rsidR="001D3E5A">
        <w:rPr>
          <w:color w:val="000000"/>
          <w:sz w:val="16"/>
          <w:lang w:val="ru-RU"/>
        </w:rPr>
        <w:t>.</w:t>
      </w:r>
    </w:p>
    <w:p w:rsidR="00960B88" w:rsidRPr="001D3E5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1D3E5A">
        <w:rPr>
          <w:color w:val="000000"/>
          <w:sz w:val="16"/>
          <w:lang w:val="ru-RU"/>
        </w:rPr>
        <w:t xml:space="preserve"> </w:t>
      </w:r>
      <w:r w:rsidR="000E52F3" w:rsidRPr="001D3E5A">
        <w:rPr>
          <w:color w:val="000000"/>
          <w:sz w:val="16"/>
          <w:lang w:val="ru-RU"/>
        </w:rPr>
        <w:t xml:space="preserve">   </w:t>
      </w:r>
    </w:p>
    <w:p w:rsidR="00FE78B5" w:rsidRDefault="00FE78B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Качели"; адрес: 462422, Оренбургская область, г.</w:t>
      </w:r>
      <w:r w:rsidR="001D3E5A">
        <w:rPr>
          <w:b/>
          <w:color w:val="000000"/>
          <w:sz w:val="16"/>
          <w:lang w:val="ru-RU"/>
        </w:rPr>
        <w:t xml:space="preserve"> О</w:t>
      </w:r>
      <w:r>
        <w:rPr>
          <w:b/>
          <w:color w:val="000000"/>
          <w:sz w:val="16"/>
          <w:lang w:val="ru-RU"/>
        </w:rPr>
        <w:t>рск, ул.Базарная, д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1C05F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E78B5" w:rsidP="00FE78B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321 273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E78B5" w:rsidP="001C05F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.06.2016 14.47.</w:t>
            </w:r>
            <w:r w:rsidR="001C05F1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E78B5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бщество с ограниченной ответственностью "Качели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E78B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1C05F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E78B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9" w:history="1">
        <w:r w:rsidR="001D3E5A" w:rsidRPr="00465958">
          <w:rPr>
            <w:rStyle w:val="a4"/>
            <w:sz w:val="16"/>
            <w:lang w:val="ru-RU"/>
          </w:rPr>
          <w:t>www.zakupki.gov.ru</w:t>
        </w:r>
      </w:hyperlink>
      <w:r w:rsidR="001D3E5A">
        <w:rPr>
          <w:color w:val="000000"/>
          <w:sz w:val="16"/>
          <w:lang w:val="ru-RU"/>
        </w:rPr>
        <w:t xml:space="preserve">, </w:t>
      </w:r>
      <w:hyperlink r:id="rId10" w:history="1">
        <w:r w:rsidR="001D3E5A">
          <w:rPr>
            <w:rStyle w:val="a4"/>
            <w:sz w:val="16"/>
            <w:lang w:val="ru-RU"/>
          </w:rPr>
          <w:t>http://www.combikorm.ru/z/modules/files/</w:t>
        </w:r>
      </w:hyperlink>
      <w:r w:rsidR="001D3E5A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2C" w:rsidRDefault="0018632C" w:rsidP="00230CEA">
      <w:r>
        <w:separator/>
      </w:r>
    </w:p>
  </w:endnote>
  <w:endnote w:type="continuationSeparator" w:id="0">
    <w:p w:rsidR="0018632C" w:rsidRDefault="0018632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8B5" w:rsidRDefault="00FE78B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E78B5">
      <w:rPr>
        <w:b/>
        <w:smallCaps/>
        <w:color w:val="000000"/>
        <w:sz w:val="20"/>
        <w:lang w:val="ru-RU"/>
      </w:rPr>
      <w:t>2939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C05F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C05F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8B5" w:rsidRDefault="00FE78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2C" w:rsidRDefault="0018632C" w:rsidP="00230CEA">
      <w:r>
        <w:separator/>
      </w:r>
    </w:p>
  </w:footnote>
  <w:footnote w:type="continuationSeparator" w:id="0">
    <w:p w:rsidR="0018632C" w:rsidRDefault="0018632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8B5" w:rsidRDefault="00FE78B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8B5" w:rsidRDefault="00FE78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632C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05F1"/>
    <w:rsid w:val="001C20FB"/>
    <w:rsid w:val="001C2ABD"/>
    <w:rsid w:val="001C6254"/>
    <w:rsid w:val="001D3A09"/>
    <w:rsid w:val="001D3E5A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24E6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E78B5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bikorm.ru/z/modules/file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73FC-8321-4903-AA59-444D8B0A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6-15T06:55:00Z</cp:lastPrinted>
  <dcterms:created xsi:type="dcterms:W3CDTF">2015-11-06T11:33:00Z</dcterms:created>
  <dcterms:modified xsi:type="dcterms:W3CDTF">2016-06-15T06:55:00Z</dcterms:modified>
</cp:coreProperties>
</file>